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pPr w:leftFromText="141" w:rightFromText="141" w:vertAnchor="text" w:horzAnchor="margin" w:tblpY="629"/>
        <w:tblW w:w="0" w:type="auto"/>
        <w:tblLook w:val="04A0" w:firstRow="1" w:lastRow="0" w:firstColumn="1" w:lastColumn="0" w:noHBand="0" w:noVBand="1"/>
      </w:tblPr>
      <w:tblGrid>
        <w:gridCol w:w="2650"/>
      </w:tblGrid>
      <w:tr w:rsidR="00DB4A37" w:rsidRPr="00356F75" w14:paraId="29007B89" w14:textId="77777777" w:rsidTr="00DB14D8">
        <w:tc>
          <w:tcPr>
            <w:tcW w:w="2650" w:type="dxa"/>
            <w:tcBorders>
              <w:bottom w:val="single" w:sz="4" w:space="0" w:color="auto"/>
            </w:tcBorders>
          </w:tcPr>
          <w:p w14:paraId="47F8A5E1" w14:textId="77777777" w:rsidR="00DB4A37" w:rsidRPr="00356F75" w:rsidRDefault="00DB4A37" w:rsidP="00DB4A3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56F75">
              <w:rPr>
                <w:b/>
                <w:bCs/>
                <w:sz w:val="20"/>
                <w:szCs w:val="20"/>
              </w:rPr>
              <w:t>tb_usuarios</w:t>
            </w:r>
            <w:proofErr w:type="spellEnd"/>
          </w:p>
        </w:tc>
      </w:tr>
      <w:tr w:rsidR="00DB4A37" w:rsidRPr="00356F75" w14:paraId="3A33755B" w14:textId="77777777" w:rsidTr="00DB14D8">
        <w:tc>
          <w:tcPr>
            <w:tcW w:w="2650" w:type="dxa"/>
            <w:tcBorders>
              <w:bottom w:val="nil"/>
            </w:tcBorders>
          </w:tcPr>
          <w:p w14:paraId="12900599" w14:textId="195BAE5F" w:rsidR="00DB4A37" w:rsidRPr="00356F75" w:rsidRDefault="00DB14D8" w:rsidP="00DB4A37">
            <w:pPr>
              <w:rPr>
                <w:sz w:val="20"/>
                <w:szCs w:val="20"/>
              </w:rPr>
            </w:pPr>
            <w:r w:rsidRPr="00DB14D8">
              <w:rPr>
                <w:noProof/>
                <w:sz w:val="20"/>
                <w:szCs w:val="20"/>
              </w:rPr>
              <w:drawing>
                <wp:inline distT="0" distB="0" distL="0" distR="0" wp14:anchorId="6D3D38A4" wp14:editId="7724DB5A">
                  <wp:extent cx="1545953" cy="1543050"/>
                  <wp:effectExtent l="0" t="0" r="0" b="0"/>
                  <wp:docPr id="29249941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499415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197" cy="154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acomgrade"/>
        <w:tblpPr w:leftFromText="141" w:rightFromText="141" w:vertAnchor="page" w:horzAnchor="page" w:tblpX="9391" w:tblpY="1191"/>
        <w:tblW w:w="0" w:type="auto"/>
        <w:tblLook w:val="04A0" w:firstRow="1" w:lastRow="0" w:firstColumn="1" w:lastColumn="0" w:noHBand="0" w:noVBand="1"/>
      </w:tblPr>
      <w:tblGrid>
        <w:gridCol w:w="2776"/>
      </w:tblGrid>
      <w:tr w:rsidR="00DB14D8" w:rsidRPr="00356F75" w14:paraId="1862CAEE" w14:textId="77777777" w:rsidTr="000247E7">
        <w:tc>
          <w:tcPr>
            <w:tcW w:w="2776" w:type="dxa"/>
          </w:tcPr>
          <w:p w14:paraId="3B85D5AB" w14:textId="77777777" w:rsidR="00DB14D8" w:rsidRPr="00356F75" w:rsidRDefault="00DB14D8" w:rsidP="000247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56F75">
              <w:rPr>
                <w:b/>
                <w:bCs/>
                <w:sz w:val="20"/>
                <w:szCs w:val="20"/>
              </w:rPr>
              <w:t>tb_nucleofatad</w:t>
            </w:r>
            <w:proofErr w:type="spellEnd"/>
          </w:p>
        </w:tc>
      </w:tr>
      <w:tr w:rsidR="00447645" w:rsidRPr="00356F75" w14:paraId="5D9DE57A" w14:textId="77777777" w:rsidTr="000247E7">
        <w:tc>
          <w:tcPr>
            <w:tcW w:w="2776" w:type="dxa"/>
            <w:tcBorders>
              <w:bottom w:val="single" w:sz="4" w:space="0" w:color="auto"/>
            </w:tcBorders>
          </w:tcPr>
          <w:p w14:paraId="73D215DE" w14:textId="6B319DD5" w:rsidR="00447645" w:rsidRPr="00356F75" w:rsidRDefault="00447645" w:rsidP="000247E7">
            <w:pPr>
              <w:rPr>
                <w:b/>
                <w:bCs/>
                <w:sz w:val="20"/>
                <w:szCs w:val="20"/>
              </w:rPr>
            </w:pPr>
            <w:r w:rsidRPr="00447645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980EAFD" wp14:editId="11C3DA6F">
                  <wp:extent cx="1625600" cy="1776730"/>
                  <wp:effectExtent l="0" t="0" r="0" b="0"/>
                  <wp:docPr id="156999060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990605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77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acomgrade"/>
        <w:tblpPr w:leftFromText="141" w:rightFromText="141" w:vertAnchor="text" w:horzAnchor="page" w:tblpX="13011" w:tblpY="733"/>
        <w:tblW w:w="2416" w:type="dxa"/>
        <w:tblLook w:val="04A0" w:firstRow="1" w:lastRow="0" w:firstColumn="1" w:lastColumn="0" w:noHBand="0" w:noVBand="1"/>
      </w:tblPr>
      <w:tblGrid>
        <w:gridCol w:w="2416"/>
      </w:tblGrid>
      <w:tr w:rsidR="000247E7" w:rsidRPr="00356F75" w14:paraId="5F51B0F5" w14:textId="77777777" w:rsidTr="000247E7">
        <w:tc>
          <w:tcPr>
            <w:tcW w:w="2416" w:type="dxa"/>
            <w:tcBorders>
              <w:bottom w:val="single" w:sz="4" w:space="0" w:color="auto"/>
            </w:tcBorders>
          </w:tcPr>
          <w:p w14:paraId="562EDFEF" w14:textId="77777777" w:rsidR="000247E7" w:rsidRPr="00356F75" w:rsidRDefault="000247E7" w:rsidP="000247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56F75">
              <w:rPr>
                <w:b/>
                <w:bCs/>
                <w:sz w:val="20"/>
                <w:szCs w:val="20"/>
              </w:rPr>
              <w:t>tb_cursos</w:t>
            </w:r>
            <w:proofErr w:type="spellEnd"/>
          </w:p>
        </w:tc>
      </w:tr>
      <w:tr w:rsidR="000247E7" w:rsidRPr="00356F75" w14:paraId="521C9C8A" w14:textId="77777777" w:rsidTr="000247E7">
        <w:tc>
          <w:tcPr>
            <w:tcW w:w="2416" w:type="dxa"/>
            <w:tcBorders>
              <w:bottom w:val="nil"/>
            </w:tcBorders>
          </w:tcPr>
          <w:p w14:paraId="5BFE9EBD" w14:textId="77777777" w:rsidR="000247E7" w:rsidRPr="00356F75" w:rsidRDefault="000247E7" w:rsidP="000247E7">
            <w:pPr>
              <w:rPr>
                <w:sz w:val="20"/>
                <w:szCs w:val="20"/>
              </w:rPr>
            </w:pPr>
            <w:proofErr w:type="spellStart"/>
            <w:r w:rsidRPr="00356F75">
              <w:rPr>
                <w:sz w:val="20"/>
                <w:szCs w:val="20"/>
              </w:rPr>
              <w:t>idCurso</w:t>
            </w:r>
            <w:proofErr w:type="spellEnd"/>
          </w:p>
        </w:tc>
      </w:tr>
      <w:tr w:rsidR="000247E7" w:rsidRPr="00356F75" w14:paraId="6CC780B8" w14:textId="77777777" w:rsidTr="000247E7">
        <w:tc>
          <w:tcPr>
            <w:tcW w:w="2416" w:type="dxa"/>
            <w:tcBorders>
              <w:top w:val="nil"/>
              <w:bottom w:val="nil"/>
            </w:tcBorders>
          </w:tcPr>
          <w:p w14:paraId="2EAE38D8" w14:textId="77777777" w:rsidR="000247E7" w:rsidRPr="00356F75" w:rsidRDefault="000247E7" w:rsidP="000247E7">
            <w:pPr>
              <w:rPr>
                <w:sz w:val="20"/>
                <w:szCs w:val="20"/>
              </w:rPr>
            </w:pPr>
            <w:proofErr w:type="spellStart"/>
            <w:r w:rsidRPr="00356F75">
              <w:rPr>
                <w:sz w:val="20"/>
                <w:szCs w:val="20"/>
              </w:rPr>
              <w:t>nivelCurso</w:t>
            </w:r>
            <w:proofErr w:type="spellEnd"/>
          </w:p>
        </w:tc>
      </w:tr>
      <w:tr w:rsidR="000247E7" w:rsidRPr="00356F75" w14:paraId="30CA24CB" w14:textId="77777777" w:rsidTr="000247E7">
        <w:tc>
          <w:tcPr>
            <w:tcW w:w="2416" w:type="dxa"/>
            <w:tcBorders>
              <w:top w:val="nil"/>
            </w:tcBorders>
          </w:tcPr>
          <w:p w14:paraId="3CA21345" w14:textId="77777777" w:rsidR="000247E7" w:rsidRPr="00356F75" w:rsidRDefault="000247E7" w:rsidP="000247E7">
            <w:pPr>
              <w:rPr>
                <w:sz w:val="20"/>
                <w:szCs w:val="20"/>
              </w:rPr>
            </w:pPr>
            <w:proofErr w:type="spellStart"/>
            <w:r w:rsidRPr="00356F75">
              <w:rPr>
                <w:sz w:val="20"/>
                <w:szCs w:val="20"/>
              </w:rPr>
              <w:t>nomeCurso</w:t>
            </w:r>
            <w:proofErr w:type="spellEnd"/>
          </w:p>
        </w:tc>
      </w:tr>
    </w:tbl>
    <w:tbl>
      <w:tblPr>
        <w:tblStyle w:val="Tabelacomgrade"/>
        <w:tblpPr w:leftFromText="141" w:rightFromText="141" w:vertAnchor="page" w:horzAnchor="page" w:tblpX="5541" w:tblpY="1011"/>
        <w:tblW w:w="0" w:type="auto"/>
        <w:tblLook w:val="04A0" w:firstRow="1" w:lastRow="0" w:firstColumn="1" w:lastColumn="0" w:noHBand="0" w:noVBand="1"/>
      </w:tblPr>
      <w:tblGrid>
        <w:gridCol w:w="2776"/>
      </w:tblGrid>
      <w:tr w:rsidR="000247E7" w:rsidRPr="00356F75" w14:paraId="0213E8C3" w14:textId="77777777" w:rsidTr="000247E7">
        <w:tc>
          <w:tcPr>
            <w:tcW w:w="2776" w:type="dxa"/>
            <w:tcBorders>
              <w:bottom w:val="single" w:sz="4" w:space="0" w:color="auto"/>
            </w:tcBorders>
          </w:tcPr>
          <w:p w14:paraId="1C8DAC33" w14:textId="77777777" w:rsidR="000247E7" w:rsidRPr="00356F75" w:rsidRDefault="000247E7" w:rsidP="000247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56F75">
              <w:rPr>
                <w:b/>
                <w:bCs/>
                <w:sz w:val="20"/>
                <w:szCs w:val="20"/>
              </w:rPr>
              <w:t>tb_historico_aluno</w:t>
            </w:r>
            <w:r>
              <w:rPr>
                <w:b/>
                <w:bCs/>
                <w:sz w:val="20"/>
                <w:szCs w:val="20"/>
              </w:rPr>
              <w:t>_excluido</w:t>
            </w:r>
            <w:proofErr w:type="spellEnd"/>
          </w:p>
        </w:tc>
      </w:tr>
      <w:tr w:rsidR="000247E7" w:rsidRPr="00356F75" w14:paraId="1EDA5261" w14:textId="77777777" w:rsidTr="000247E7">
        <w:tc>
          <w:tcPr>
            <w:tcW w:w="2776" w:type="dxa"/>
            <w:tcBorders>
              <w:bottom w:val="nil"/>
            </w:tcBorders>
          </w:tcPr>
          <w:p w14:paraId="50D53836" w14:textId="77777777" w:rsidR="000247E7" w:rsidRPr="00356F75" w:rsidRDefault="000247E7" w:rsidP="000247E7">
            <w:pPr>
              <w:rPr>
                <w:sz w:val="20"/>
                <w:szCs w:val="20"/>
              </w:rPr>
            </w:pPr>
            <w:proofErr w:type="spellStart"/>
            <w:r w:rsidRPr="00356F75">
              <w:rPr>
                <w:sz w:val="20"/>
                <w:szCs w:val="20"/>
              </w:rPr>
              <w:t>idHistorico</w:t>
            </w:r>
            <w:proofErr w:type="spellEnd"/>
          </w:p>
        </w:tc>
      </w:tr>
      <w:tr w:rsidR="000247E7" w:rsidRPr="00356F75" w14:paraId="14EC4C07" w14:textId="77777777" w:rsidTr="000247E7">
        <w:tc>
          <w:tcPr>
            <w:tcW w:w="2776" w:type="dxa"/>
            <w:tcBorders>
              <w:top w:val="nil"/>
              <w:bottom w:val="nil"/>
            </w:tcBorders>
          </w:tcPr>
          <w:p w14:paraId="389706CA" w14:textId="77777777" w:rsidR="000247E7" w:rsidRPr="00356F75" w:rsidRDefault="000247E7" w:rsidP="000247E7">
            <w:pPr>
              <w:rPr>
                <w:sz w:val="20"/>
                <w:szCs w:val="20"/>
              </w:rPr>
            </w:pPr>
            <w:proofErr w:type="spellStart"/>
            <w:r w:rsidRPr="00356F75">
              <w:rPr>
                <w:sz w:val="20"/>
                <w:szCs w:val="20"/>
              </w:rPr>
              <w:t>idAluno</w:t>
            </w:r>
            <w:proofErr w:type="spellEnd"/>
          </w:p>
        </w:tc>
      </w:tr>
      <w:tr w:rsidR="000247E7" w:rsidRPr="00356F75" w14:paraId="0E80A561" w14:textId="77777777" w:rsidTr="000247E7">
        <w:tc>
          <w:tcPr>
            <w:tcW w:w="2776" w:type="dxa"/>
            <w:tcBorders>
              <w:top w:val="nil"/>
              <w:bottom w:val="nil"/>
            </w:tcBorders>
          </w:tcPr>
          <w:p w14:paraId="482D5773" w14:textId="77777777" w:rsidR="000247E7" w:rsidRPr="00356F75" w:rsidRDefault="000247E7" w:rsidP="000247E7">
            <w:pPr>
              <w:rPr>
                <w:sz w:val="20"/>
                <w:szCs w:val="20"/>
              </w:rPr>
            </w:pPr>
            <w:proofErr w:type="spellStart"/>
            <w:r w:rsidRPr="00356F75">
              <w:rPr>
                <w:sz w:val="20"/>
                <w:szCs w:val="20"/>
              </w:rPr>
              <w:t>idCurso</w:t>
            </w:r>
            <w:proofErr w:type="spellEnd"/>
          </w:p>
        </w:tc>
      </w:tr>
      <w:tr w:rsidR="000247E7" w:rsidRPr="00356F75" w14:paraId="79E3D353" w14:textId="77777777" w:rsidTr="000247E7">
        <w:tc>
          <w:tcPr>
            <w:tcW w:w="2776" w:type="dxa"/>
            <w:tcBorders>
              <w:top w:val="nil"/>
              <w:bottom w:val="nil"/>
            </w:tcBorders>
          </w:tcPr>
          <w:p w14:paraId="78554277" w14:textId="77777777" w:rsidR="000247E7" w:rsidRPr="00356F75" w:rsidRDefault="000247E7" w:rsidP="000247E7">
            <w:pPr>
              <w:rPr>
                <w:sz w:val="20"/>
                <w:szCs w:val="20"/>
              </w:rPr>
            </w:pPr>
            <w:proofErr w:type="spellStart"/>
            <w:r w:rsidRPr="00356F75">
              <w:rPr>
                <w:sz w:val="20"/>
                <w:szCs w:val="20"/>
              </w:rPr>
              <w:t>idNucleo</w:t>
            </w:r>
            <w:proofErr w:type="spellEnd"/>
          </w:p>
        </w:tc>
      </w:tr>
      <w:tr w:rsidR="000247E7" w:rsidRPr="00356F75" w14:paraId="0EF8C04A" w14:textId="77777777" w:rsidTr="000247E7">
        <w:tc>
          <w:tcPr>
            <w:tcW w:w="2776" w:type="dxa"/>
            <w:tcBorders>
              <w:top w:val="nil"/>
              <w:bottom w:val="nil"/>
            </w:tcBorders>
          </w:tcPr>
          <w:p w14:paraId="342F2059" w14:textId="77777777" w:rsidR="000247E7" w:rsidRPr="00356F75" w:rsidRDefault="000247E7" w:rsidP="000247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Turma</w:t>
            </w:r>
            <w:proofErr w:type="spellEnd"/>
            <w:r w:rsidRPr="00356F75">
              <w:rPr>
                <w:sz w:val="20"/>
                <w:szCs w:val="20"/>
              </w:rPr>
              <w:t xml:space="preserve"> </w:t>
            </w:r>
          </w:p>
        </w:tc>
      </w:tr>
      <w:tr w:rsidR="000247E7" w:rsidRPr="00356F75" w14:paraId="2364CA9A" w14:textId="77777777" w:rsidTr="000247E7">
        <w:tc>
          <w:tcPr>
            <w:tcW w:w="2776" w:type="dxa"/>
            <w:tcBorders>
              <w:top w:val="nil"/>
              <w:bottom w:val="nil"/>
            </w:tcBorders>
          </w:tcPr>
          <w:p w14:paraId="77F59512" w14:textId="77777777" w:rsidR="000247E7" w:rsidRPr="00356F75" w:rsidRDefault="000247E7" w:rsidP="000247E7">
            <w:pPr>
              <w:rPr>
                <w:sz w:val="20"/>
                <w:szCs w:val="20"/>
              </w:rPr>
            </w:pPr>
            <w:proofErr w:type="spellStart"/>
            <w:r w:rsidRPr="00356F75">
              <w:rPr>
                <w:sz w:val="20"/>
                <w:szCs w:val="20"/>
              </w:rPr>
              <w:t>dtIniEstudo</w:t>
            </w:r>
            <w:proofErr w:type="spellEnd"/>
          </w:p>
        </w:tc>
      </w:tr>
      <w:tr w:rsidR="000247E7" w:rsidRPr="00356F75" w14:paraId="33887C44" w14:textId="77777777" w:rsidTr="000247E7">
        <w:tc>
          <w:tcPr>
            <w:tcW w:w="2776" w:type="dxa"/>
            <w:tcBorders>
              <w:top w:val="nil"/>
              <w:bottom w:val="nil"/>
            </w:tcBorders>
          </w:tcPr>
          <w:p w14:paraId="6CBD418C" w14:textId="77777777" w:rsidR="000247E7" w:rsidRPr="00356F75" w:rsidRDefault="000247E7" w:rsidP="000247E7">
            <w:pPr>
              <w:rPr>
                <w:sz w:val="20"/>
                <w:szCs w:val="20"/>
              </w:rPr>
            </w:pPr>
            <w:proofErr w:type="spellStart"/>
            <w:r w:rsidRPr="00356F75">
              <w:rPr>
                <w:sz w:val="20"/>
                <w:szCs w:val="20"/>
              </w:rPr>
              <w:t>dtTerEstudo</w:t>
            </w:r>
            <w:proofErr w:type="spellEnd"/>
          </w:p>
        </w:tc>
      </w:tr>
      <w:tr w:rsidR="000247E7" w:rsidRPr="00356F75" w14:paraId="183C4C01" w14:textId="77777777" w:rsidTr="000247E7">
        <w:tc>
          <w:tcPr>
            <w:tcW w:w="2776" w:type="dxa"/>
            <w:tcBorders>
              <w:top w:val="nil"/>
              <w:bottom w:val="nil"/>
            </w:tcBorders>
          </w:tcPr>
          <w:p w14:paraId="1613FF78" w14:textId="77777777" w:rsidR="000247E7" w:rsidRPr="00356F75" w:rsidRDefault="000247E7" w:rsidP="000247E7">
            <w:pPr>
              <w:rPr>
                <w:sz w:val="20"/>
                <w:szCs w:val="20"/>
              </w:rPr>
            </w:pPr>
            <w:proofErr w:type="spellStart"/>
            <w:r w:rsidRPr="00356F75">
              <w:rPr>
                <w:sz w:val="20"/>
                <w:szCs w:val="20"/>
              </w:rPr>
              <w:t>idDisciplina</w:t>
            </w:r>
            <w:proofErr w:type="spellEnd"/>
          </w:p>
        </w:tc>
      </w:tr>
      <w:tr w:rsidR="000247E7" w:rsidRPr="00356F75" w14:paraId="16EEC5DE" w14:textId="77777777" w:rsidTr="000247E7">
        <w:trPr>
          <w:trHeight w:val="196"/>
        </w:trPr>
        <w:tc>
          <w:tcPr>
            <w:tcW w:w="2776" w:type="dxa"/>
            <w:tcBorders>
              <w:top w:val="nil"/>
              <w:bottom w:val="nil"/>
            </w:tcBorders>
          </w:tcPr>
          <w:p w14:paraId="5C3C78AF" w14:textId="77777777" w:rsidR="000247E7" w:rsidRPr="00356F75" w:rsidRDefault="000247E7" w:rsidP="000247E7">
            <w:pPr>
              <w:rPr>
                <w:sz w:val="20"/>
                <w:szCs w:val="20"/>
              </w:rPr>
            </w:pPr>
            <w:r w:rsidRPr="00356F75">
              <w:rPr>
                <w:sz w:val="20"/>
                <w:szCs w:val="20"/>
              </w:rPr>
              <w:t>nota</w:t>
            </w:r>
          </w:p>
        </w:tc>
      </w:tr>
      <w:tr w:rsidR="000247E7" w:rsidRPr="00356F75" w14:paraId="10F46882" w14:textId="77777777" w:rsidTr="000247E7">
        <w:trPr>
          <w:trHeight w:val="228"/>
        </w:trPr>
        <w:tc>
          <w:tcPr>
            <w:tcW w:w="2776" w:type="dxa"/>
            <w:tcBorders>
              <w:top w:val="nil"/>
              <w:bottom w:val="nil"/>
            </w:tcBorders>
          </w:tcPr>
          <w:p w14:paraId="61298587" w14:textId="77777777" w:rsidR="000247E7" w:rsidRPr="00356F75" w:rsidRDefault="000247E7" w:rsidP="000247E7">
            <w:pPr>
              <w:rPr>
                <w:sz w:val="20"/>
                <w:szCs w:val="20"/>
              </w:rPr>
            </w:pPr>
            <w:proofErr w:type="spellStart"/>
            <w:r w:rsidRPr="00356F75">
              <w:rPr>
                <w:sz w:val="20"/>
                <w:szCs w:val="20"/>
              </w:rPr>
              <w:t>situacao</w:t>
            </w:r>
            <w:proofErr w:type="spellEnd"/>
          </w:p>
        </w:tc>
      </w:tr>
      <w:tr w:rsidR="000247E7" w:rsidRPr="00356F75" w14:paraId="162EDF7F" w14:textId="77777777" w:rsidTr="000247E7">
        <w:trPr>
          <w:trHeight w:val="118"/>
        </w:trPr>
        <w:tc>
          <w:tcPr>
            <w:tcW w:w="2776" w:type="dxa"/>
            <w:tcBorders>
              <w:top w:val="nil"/>
            </w:tcBorders>
          </w:tcPr>
          <w:p w14:paraId="0B59FC40" w14:textId="77777777" w:rsidR="000247E7" w:rsidRPr="00356F75" w:rsidRDefault="000247E7" w:rsidP="000247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tExclusao</w:t>
            </w:r>
            <w:proofErr w:type="spellEnd"/>
          </w:p>
        </w:tc>
      </w:tr>
    </w:tbl>
    <w:p w14:paraId="481F03C2" w14:textId="582917E1" w:rsidR="00AF15DF" w:rsidRPr="00356F75" w:rsidRDefault="00EC361E" w:rsidP="00AF15DF">
      <w:pPr>
        <w:rPr>
          <w:sz w:val="20"/>
          <w:szCs w:val="20"/>
        </w:rPr>
      </w:pPr>
      <w:r w:rsidRPr="00EC361E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D56C43" wp14:editId="33245456">
                <wp:simplePos x="0" y="0"/>
                <wp:positionH relativeFrom="page">
                  <wp:posOffset>2806700</wp:posOffset>
                </wp:positionH>
                <wp:positionV relativeFrom="paragraph">
                  <wp:posOffset>0</wp:posOffset>
                </wp:positionV>
                <wp:extent cx="10507344" cy="292734"/>
                <wp:effectExtent l="0" t="0" r="27940" b="1270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7344" cy="292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7D459" w14:textId="0DB9D120" w:rsidR="00EC361E" w:rsidRDefault="00EC361E" w:rsidP="00D002E6">
                            <w:pPr>
                              <w:ind w:firstLine="142"/>
                              <w:jc w:val="center"/>
                            </w:pPr>
                            <w:proofErr w:type="spellStart"/>
                            <w:r>
                              <w:t>Diagr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TADGestão</w:t>
                            </w:r>
                            <w:proofErr w:type="spellEnd"/>
                            <w:r>
                              <w:t xml:space="preserve"> (</w:t>
                            </w:r>
                            <w:r w:rsidR="007C4491">
                              <w:t>2</w:t>
                            </w:r>
                            <w:r w:rsidR="001205B7">
                              <w:t>8</w:t>
                            </w:r>
                            <w:r>
                              <w:t xml:space="preserve"> de </w:t>
                            </w:r>
                            <w:r w:rsidR="001205B7">
                              <w:t>maio</w:t>
                            </w:r>
                            <w:r>
                              <w:t xml:space="preserve"> de 202</w:t>
                            </w:r>
                            <w:r w:rsidR="001205B7">
                              <w:t>5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56C4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21pt;margin-top:0;width:827.35pt;height:23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">
                <v:textbox>
                  <w:txbxContent>
                    <w:p w14:paraId="0C27D459" w14:textId="0DB9D120" w:rsidR="00EC361E" w:rsidRDefault="00EC361E" w:rsidP="00D002E6">
                      <w:pPr>
                        <w:ind w:firstLine="142"/>
                        <w:jc w:val="center"/>
                      </w:pPr>
                      <w:r>
                        <w:t>Diagrma FATADGestão (</w:t>
                      </w:r>
                      <w:r w:rsidR="007C4491">
                        <w:t>2</w:t>
                      </w:r>
                      <w:r w:rsidR="001205B7">
                        <w:t>8</w:t>
                      </w:r>
                      <w:r>
                        <w:t xml:space="preserve"> de </w:t>
                      </w:r>
                      <w:r w:rsidR="001205B7">
                        <w:t>maio</w:t>
                      </w:r>
                      <w:r>
                        <w:t xml:space="preserve"> de 202</w:t>
                      </w:r>
                      <w:r w:rsidR="001205B7">
                        <w:t>5</w:t>
                      </w:r>
                      <w: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29B195B" w14:textId="4801A56A" w:rsidR="00B87ADF" w:rsidRPr="00356F75" w:rsidRDefault="00B87ADF" w:rsidP="00AF15DF">
      <w:pPr>
        <w:rPr>
          <w:sz w:val="20"/>
          <w:szCs w:val="20"/>
        </w:rPr>
      </w:pPr>
    </w:p>
    <w:p w14:paraId="544BBA85" w14:textId="77777777" w:rsidR="00120AB9" w:rsidRPr="00356F75" w:rsidRDefault="00120AB9" w:rsidP="00AF15DF">
      <w:pPr>
        <w:rPr>
          <w:sz w:val="20"/>
          <w:szCs w:val="20"/>
        </w:rPr>
      </w:pPr>
      <w:r w:rsidRPr="00356F75">
        <w:rPr>
          <w:sz w:val="20"/>
          <w:szCs w:val="20"/>
        </w:rPr>
        <w:t>`</w:t>
      </w:r>
    </w:p>
    <w:tbl>
      <w:tblPr>
        <w:tblStyle w:val="Tabelacomgrade"/>
        <w:tblpPr w:leftFromText="141" w:rightFromText="141" w:vertAnchor="text" w:horzAnchor="page" w:tblpX="13031" w:tblpY="-15"/>
        <w:tblW w:w="2416" w:type="dxa"/>
        <w:tblLook w:val="04A0" w:firstRow="1" w:lastRow="0" w:firstColumn="1" w:lastColumn="0" w:noHBand="0" w:noVBand="1"/>
      </w:tblPr>
      <w:tblGrid>
        <w:gridCol w:w="2646"/>
      </w:tblGrid>
      <w:tr w:rsidR="000247E7" w:rsidRPr="00356F75" w14:paraId="7E346703" w14:textId="77777777" w:rsidTr="000247E7">
        <w:tc>
          <w:tcPr>
            <w:tcW w:w="2416" w:type="dxa"/>
          </w:tcPr>
          <w:p w14:paraId="2B55308D" w14:textId="2D6E8C39" w:rsidR="000247E7" w:rsidRPr="00356F75" w:rsidRDefault="000247E7" w:rsidP="000247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247E7">
              <w:rPr>
                <w:b/>
                <w:bCs/>
                <w:sz w:val="20"/>
                <w:szCs w:val="20"/>
              </w:rPr>
              <w:t>tb_curriculo_disciplinar</w:t>
            </w:r>
            <w:proofErr w:type="spellEnd"/>
          </w:p>
        </w:tc>
      </w:tr>
      <w:tr w:rsidR="000247E7" w:rsidRPr="00356F75" w14:paraId="11A0C708" w14:textId="77777777" w:rsidTr="000247E7">
        <w:tc>
          <w:tcPr>
            <w:tcW w:w="2416" w:type="dxa"/>
            <w:tcBorders>
              <w:bottom w:val="single" w:sz="4" w:space="0" w:color="auto"/>
            </w:tcBorders>
          </w:tcPr>
          <w:p w14:paraId="3BF06D60" w14:textId="74CF82B0" w:rsidR="000247E7" w:rsidRPr="00356F75" w:rsidRDefault="000247E7" w:rsidP="000247E7">
            <w:pPr>
              <w:rPr>
                <w:b/>
                <w:bCs/>
                <w:sz w:val="20"/>
                <w:szCs w:val="20"/>
              </w:rPr>
            </w:pPr>
            <w:r w:rsidRPr="000247E7">
              <w:rPr>
                <w:b/>
                <w:bCs/>
                <w:sz w:val="20"/>
                <w:szCs w:val="20"/>
              </w:rPr>
              <w:drawing>
                <wp:inline distT="0" distB="0" distL="0" distR="0" wp14:anchorId="57D5999D" wp14:editId="387309A8">
                  <wp:extent cx="1543050" cy="586105"/>
                  <wp:effectExtent l="0" t="0" r="0" b="4445"/>
                  <wp:docPr id="85062613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62613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A08023" w14:textId="77777777" w:rsidR="00120AB9" w:rsidRPr="00356F75" w:rsidRDefault="00120AB9" w:rsidP="00AF15DF">
      <w:pPr>
        <w:rPr>
          <w:sz w:val="20"/>
          <w:szCs w:val="20"/>
        </w:rPr>
      </w:pPr>
    </w:p>
    <w:p w14:paraId="119C015F" w14:textId="77777777" w:rsidR="00120AB9" w:rsidRPr="00356F75" w:rsidRDefault="00120AB9" w:rsidP="00AF15DF">
      <w:pPr>
        <w:rPr>
          <w:sz w:val="20"/>
          <w:szCs w:val="20"/>
        </w:rPr>
      </w:pPr>
    </w:p>
    <w:tbl>
      <w:tblPr>
        <w:tblStyle w:val="Tabelacomgrade"/>
        <w:tblpPr w:leftFromText="141" w:rightFromText="141" w:vertAnchor="text" w:horzAnchor="page" w:tblpX="13031" w:tblpY="720"/>
        <w:tblOverlap w:val="never"/>
        <w:tblW w:w="2340" w:type="dxa"/>
        <w:tblLook w:val="04A0" w:firstRow="1" w:lastRow="0" w:firstColumn="1" w:lastColumn="0" w:noHBand="0" w:noVBand="1"/>
      </w:tblPr>
      <w:tblGrid>
        <w:gridCol w:w="2946"/>
      </w:tblGrid>
      <w:tr w:rsidR="000247E7" w:rsidRPr="00356F75" w14:paraId="60E9D36D" w14:textId="77777777" w:rsidTr="000247E7">
        <w:tc>
          <w:tcPr>
            <w:tcW w:w="2340" w:type="dxa"/>
          </w:tcPr>
          <w:p w14:paraId="0C3ED123" w14:textId="77777777" w:rsidR="000247E7" w:rsidRPr="00356F75" w:rsidRDefault="000247E7" w:rsidP="000247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56F75">
              <w:rPr>
                <w:b/>
                <w:bCs/>
                <w:sz w:val="20"/>
                <w:szCs w:val="20"/>
              </w:rPr>
              <w:t>tb_disciplinas</w:t>
            </w:r>
            <w:proofErr w:type="spellEnd"/>
          </w:p>
        </w:tc>
      </w:tr>
      <w:tr w:rsidR="000247E7" w:rsidRPr="00356F75" w14:paraId="3A633C12" w14:textId="77777777" w:rsidTr="000247E7">
        <w:tc>
          <w:tcPr>
            <w:tcW w:w="2340" w:type="dxa"/>
            <w:tcBorders>
              <w:bottom w:val="single" w:sz="4" w:space="0" w:color="auto"/>
            </w:tcBorders>
          </w:tcPr>
          <w:p w14:paraId="5A20E0F7" w14:textId="24BC1B75" w:rsidR="000247E7" w:rsidRPr="00356F75" w:rsidRDefault="000247E7" w:rsidP="000247E7">
            <w:pPr>
              <w:rPr>
                <w:b/>
                <w:bCs/>
                <w:sz w:val="20"/>
                <w:szCs w:val="20"/>
              </w:rPr>
            </w:pPr>
            <w:r w:rsidRPr="000247E7">
              <w:rPr>
                <w:b/>
                <w:bCs/>
                <w:sz w:val="20"/>
                <w:szCs w:val="20"/>
              </w:rPr>
              <w:drawing>
                <wp:inline distT="0" distB="0" distL="0" distR="0" wp14:anchorId="5F762D98" wp14:editId="558E82F9">
                  <wp:extent cx="1733925" cy="1435100"/>
                  <wp:effectExtent l="0" t="0" r="0" b="0"/>
                  <wp:docPr id="78827532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27532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096" cy="1436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6A5AB0" w14:textId="77777777" w:rsidR="00120AB9" w:rsidRPr="00356F75" w:rsidRDefault="00120AB9" w:rsidP="00AF15DF">
      <w:pPr>
        <w:rPr>
          <w:sz w:val="20"/>
          <w:szCs w:val="20"/>
        </w:rPr>
      </w:pPr>
    </w:p>
    <w:tbl>
      <w:tblPr>
        <w:tblStyle w:val="Tabelacomgrade"/>
        <w:tblpPr w:leftFromText="141" w:rightFromText="141" w:vertAnchor="page" w:horzAnchor="margin" w:tblpY="4031"/>
        <w:tblW w:w="0" w:type="auto"/>
        <w:tblLook w:val="04A0" w:firstRow="1" w:lastRow="0" w:firstColumn="1" w:lastColumn="0" w:noHBand="0" w:noVBand="1"/>
      </w:tblPr>
      <w:tblGrid>
        <w:gridCol w:w="3546"/>
      </w:tblGrid>
      <w:tr w:rsidR="00DB14D8" w:rsidRPr="00356F75" w14:paraId="14E51C5A" w14:textId="77777777" w:rsidTr="00DB14D8">
        <w:tc>
          <w:tcPr>
            <w:tcW w:w="3436" w:type="dxa"/>
          </w:tcPr>
          <w:p w14:paraId="48A2495C" w14:textId="77777777" w:rsidR="00DB14D8" w:rsidRPr="00356F75" w:rsidRDefault="00DB14D8" w:rsidP="00DB14D8">
            <w:pPr>
              <w:tabs>
                <w:tab w:val="right" w:pos="1906"/>
              </w:tabs>
              <w:rPr>
                <w:b/>
                <w:bCs/>
                <w:sz w:val="20"/>
                <w:szCs w:val="20"/>
              </w:rPr>
            </w:pPr>
            <w:proofErr w:type="spellStart"/>
            <w:r w:rsidRPr="00356F75">
              <w:rPr>
                <w:b/>
                <w:bCs/>
                <w:sz w:val="20"/>
                <w:szCs w:val="20"/>
              </w:rPr>
              <w:t>Tb_aluno</w:t>
            </w:r>
            <w:proofErr w:type="spellEnd"/>
            <w:r w:rsidRPr="00356F75">
              <w:rPr>
                <w:b/>
                <w:bCs/>
                <w:sz w:val="20"/>
                <w:szCs w:val="20"/>
              </w:rPr>
              <w:tab/>
            </w:r>
          </w:p>
        </w:tc>
      </w:tr>
      <w:tr w:rsidR="00DB14D8" w:rsidRPr="00356F75" w14:paraId="47BBDBDD" w14:textId="77777777" w:rsidTr="00DB14D8">
        <w:tc>
          <w:tcPr>
            <w:tcW w:w="3436" w:type="dxa"/>
          </w:tcPr>
          <w:p w14:paraId="347D5893" w14:textId="77777777" w:rsidR="00DB14D8" w:rsidRPr="00356F75" w:rsidRDefault="00DB14D8" w:rsidP="00DB14D8">
            <w:pPr>
              <w:tabs>
                <w:tab w:val="right" w:pos="1906"/>
              </w:tabs>
              <w:rPr>
                <w:b/>
                <w:bCs/>
                <w:sz w:val="20"/>
                <w:szCs w:val="20"/>
              </w:rPr>
            </w:pPr>
            <w:r w:rsidRPr="00DB14D8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CEE8CAC" wp14:editId="139AB589">
                  <wp:extent cx="2108200" cy="2946215"/>
                  <wp:effectExtent l="0" t="0" r="6350" b="6985"/>
                  <wp:docPr id="2085335868" name="Imagem 1" descr="Tabel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335868" name="Imagem 1" descr="Tabela&#10;&#10;O conteúdo gerado por IA pode estar incorreto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525" cy="295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4D8" w:rsidRPr="00356F75" w14:paraId="65B48E7E" w14:textId="77777777" w:rsidTr="00DB14D8">
        <w:tc>
          <w:tcPr>
            <w:tcW w:w="3436" w:type="dxa"/>
            <w:tcBorders>
              <w:bottom w:val="single" w:sz="4" w:space="0" w:color="auto"/>
            </w:tcBorders>
          </w:tcPr>
          <w:p w14:paraId="6DE783B4" w14:textId="590093AE" w:rsidR="00DB14D8" w:rsidRPr="00DB14D8" w:rsidRDefault="00DB14D8" w:rsidP="00DB14D8">
            <w:pPr>
              <w:tabs>
                <w:tab w:val="right" w:pos="1906"/>
              </w:tabs>
              <w:rPr>
                <w:b/>
                <w:bCs/>
                <w:sz w:val="20"/>
                <w:szCs w:val="20"/>
              </w:rPr>
            </w:pPr>
            <w:r w:rsidRPr="00DB14D8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62E4EE2" wp14:editId="3994F152">
                  <wp:extent cx="2044700" cy="507365"/>
                  <wp:effectExtent l="0" t="0" r="0" b="6985"/>
                  <wp:docPr id="152505725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05725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700" cy="50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54DFAE" w14:textId="77777777" w:rsidR="00120AB9" w:rsidRPr="00356F75" w:rsidRDefault="00120AB9" w:rsidP="00AF15DF">
      <w:pPr>
        <w:rPr>
          <w:sz w:val="20"/>
          <w:szCs w:val="20"/>
        </w:rPr>
      </w:pPr>
    </w:p>
    <w:tbl>
      <w:tblPr>
        <w:tblStyle w:val="Tabelacomgrade"/>
        <w:tblpPr w:leftFromText="141" w:rightFromText="141" w:vertAnchor="page" w:horzAnchor="page" w:tblpX="5461" w:tblpY="4161"/>
        <w:tblW w:w="0" w:type="auto"/>
        <w:tblLook w:val="04A0" w:firstRow="1" w:lastRow="0" w:firstColumn="1" w:lastColumn="0" w:noHBand="0" w:noVBand="1"/>
      </w:tblPr>
      <w:tblGrid>
        <w:gridCol w:w="3066"/>
      </w:tblGrid>
      <w:tr w:rsidR="000247E7" w:rsidRPr="00356F75" w14:paraId="40FED03F" w14:textId="77777777" w:rsidTr="000247E7">
        <w:tc>
          <w:tcPr>
            <w:tcW w:w="3066" w:type="dxa"/>
          </w:tcPr>
          <w:p w14:paraId="33BBA6E8" w14:textId="77777777" w:rsidR="000247E7" w:rsidRPr="00356F75" w:rsidRDefault="000247E7" w:rsidP="000247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56F75">
              <w:rPr>
                <w:b/>
                <w:bCs/>
                <w:sz w:val="20"/>
                <w:szCs w:val="20"/>
              </w:rPr>
              <w:t>tb_historico_aluno</w:t>
            </w:r>
            <w:proofErr w:type="spellEnd"/>
          </w:p>
        </w:tc>
      </w:tr>
      <w:tr w:rsidR="000247E7" w:rsidRPr="00356F75" w14:paraId="1A1DF4E4" w14:textId="77777777" w:rsidTr="000247E7">
        <w:tc>
          <w:tcPr>
            <w:tcW w:w="3066" w:type="dxa"/>
            <w:tcBorders>
              <w:bottom w:val="single" w:sz="4" w:space="0" w:color="auto"/>
            </w:tcBorders>
          </w:tcPr>
          <w:p w14:paraId="0A87E30C" w14:textId="77777777" w:rsidR="000247E7" w:rsidRPr="00356F75" w:rsidRDefault="000247E7" w:rsidP="000247E7">
            <w:pPr>
              <w:rPr>
                <w:b/>
                <w:bCs/>
                <w:sz w:val="20"/>
                <w:szCs w:val="20"/>
              </w:rPr>
            </w:pPr>
            <w:r w:rsidRPr="00447645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A4884C8" wp14:editId="663C1882">
                  <wp:extent cx="1803400" cy="1950085"/>
                  <wp:effectExtent l="0" t="0" r="6350" b="0"/>
                  <wp:docPr id="1872120960" name="Imagem 1" descr="Tabel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120960" name="Imagem 1" descr="Tabela&#10;&#10;O conteúdo gerado por IA pode estar incorreto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195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F5C179" w14:textId="77777777" w:rsidR="00120AB9" w:rsidRPr="00356F75" w:rsidRDefault="00120AB9" w:rsidP="00AF15DF">
      <w:pPr>
        <w:rPr>
          <w:sz w:val="20"/>
          <w:szCs w:val="20"/>
        </w:rPr>
      </w:pPr>
    </w:p>
    <w:tbl>
      <w:tblPr>
        <w:tblStyle w:val="Tabelacomgrade"/>
        <w:tblpPr w:leftFromText="141" w:rightFromText="141" w:vertAnchor="page" w:horzAnchor="page" w:tblpX="9371" w:tblpY="4491"/>
        <w:tblW w:w="0" w:type="auto"/>
        <w:tblLook w:val="04A0" w:firstRow="1" w:lastRow="0" w:firstColumn="1" w:lastColumn="0" w:noHBand="0" w:noVBand="1"/>
      </w:tblPr>
      <w:tblGrid>
        <w:gridCol w:w="2776"/>
      </w:tblGrid>
      <w:tr w:rsidR="000247E7" w:rsidRPr="00356F75" w14:paraId="76CBAD07" w14:textId="77777777" w:rsidTr="000247E7">
        <w:tc>
          <w:tcPr>
            <w:tcW w:w="2776" w:type="dxa"/>
          </w:tcPr>
          <w:p w14:paraId="6AD48A54" w14:textId="77777777" w:rsidR="000247E7" w:rsidRPr="00356F75" w:rsidRDefault="000247E7" w:rsidP="000247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56F75">
              <w:rPr>
                <w:b/>
                <w:bCs/>
                <w:sz w:val="20"/>
                <w:szCs w:val="20"/>
              </w:rPr>
              <w:t>tb_turma</w:t>
            </w:r>
            <w:proofErr w:type="spellEnd"/>
          </w:p>
        </w:tc>
      </w:tr>
      <w:tr w:rsidR="000247E7" w:rsidRPr="00356F75" w14:paraId="398AC658" w14:textId="77777777" w:rsidTr="000247E7">
        <w:tc>
          <w:tcPr>
            <w:tcW w:w="2776" w:type="dxa"/>
            <w:tcBorders>
              <w:bottom w:val="single" w:sz="4" w:space="0" w:color="auto"/>
            </w:tcBorders>
          </w:tcPr>
          <w:p w14:paraId="7EB9D0C3" w14:textId="77777777" w:rsidR="000247E7" w:rsidRPr="00356F75" w:rsidRDefault="000247E7" w:rsidP="000247E7">
            <w:pPr>
              <w:rPr>
                <w:b/>
                <w:bCs/>
                <w:sz w:val="20"/>
                <w:szCs w:val="20"/>
              </w:rPr>
            </w:pPr>
            <w:r w:rsidRPr="00447645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BE80167" wp14:editId="128FE369">
                  <wp:extent cx="1625600" cy="1496060"/>
                  <wp:effectExtent l="0" t="0" r="0" b="8890"/>
                  <wp:docPr id="41394861" name="Imagem 1" descr="Interface gráfica do usuário, Aplicativ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94861" name="Imagem 1" descr="Interface gráfica do usuário, Aplicativo&#10;&#10;O conteúdo gerado por IA pode estar incorreto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49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315B01" w14:textId="0338CF67" w:rsidR="00120AB9" w:rsidRPr="00356F75" w:rsidRDefault="00120AB9" w:rsidP="00AF15DF">
      <w:pPr>
        <w:rPr>
          <w:sz w:val="20"/>
          <w:szCs w:val="20"/>
        </w:rPr>
      </w:pPr>
    </w:p>
    <w:p w14:paraId="05AA8E91" w14:textId="36BBEED4" w:rsidR="00AF15DF" w:rsidRDefault="00AF15DF" w:rsidP="00DB4A37">
      <w:pPr>
        <w:rPr>
          <w:sz w:val="20"/>
          <w:szCs w:val="20"/>
        </w:rPr>
      </w:pPr>
    </w:p>
    <w:tbl>
      <w:tblPr>
        <w:tblStyle w:val="Tabelacomgrade"/>
        <w:tblpPr w:leftFromText="141" w:rightFromText="141" w:vertAnchor="text" w:horzAnchor="page" w:tblpX="1881" w:tblpY="15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</w:tblGrid>
      <w:tr w:rsidR="00DB14D8" w:rsidRPr="00356F75" w14:paraId="0604C9A5" w14:textId="77777777" w:rsidTr="00DB14D8">
        <w:tc>
          <w:tcPr>
            <w:tcW w:w="2405" w:type="dxa"/>
            <w:tcBorders>
              <w:bottom w:val="single" w:sz="4" w:space="0" w:color="auto"/>
            </w:tcBorders>
          </w:tcPr>
          <w:p w14:paraId="01932BD2" w14:textId="77777777" w:rsidR="00DB14D8" w:rsidRPr="00356F75" w:rsidRDefault="00DB14D8" w:rsidP="00DB14D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56F75">
              <w:rPr>
                <w:b/>
                <w:bCs/>
                <w:sz w:val="20"/>
                <w:szCs w:val="20"/>
              </w:rPr>
              <w:t>tb_curriculo_disciplinar</w:t>
            </w:r>
            <w:proofErr w:type="spellEnd"/>
          </w:p>
        </w:tc>
      </w:tr>
      <w:tr w:rsidR="00DB14D8" w:rsidRPr="00356F75" w14:paraId="3F664BE7" w14:textId="77777777" w:rsidTr="00DB14D8">
        <w:tc>
          <w:tcPr>
            <w:tcW w:w="2405" w:type="dxa"/>
            <w:tcBorders>
              <w:bottom w:val="nil"/>
            </w:tcBorders>
          </w:tcPr>
          <w:p w14:paraId="00B874D2" w14:textId="77777777" w:rsidR="00DB14D8" w:rsidRPr="00356F75" w:rsidRDefault="00DB14D8" w:rsidP="00DB14D8">
            <w:pPr>
              <w:rPr>
                <w:sz w:val="20"/>
                <w:szCs w:val="20"/>
              </w:rPr>
            </w:pPr>
            <w:proofErr w:type="spellStart"/>
            <w:r w:rsidRPr="00356F75">
              <w:rPr>
                <w:sz w:val="20"/>
                <w:szCs w:val="20"/>
              </w:rPr>
              <w:t>idCurriculoDisciplinar</w:t>
            </w:r>
            <w:proofErr w:type="spellEnd"/>
          </w:p>
        </w:tc>
      </w:tr>
      <w:tr w:rsidR="00DB14D8" w:rsidRPr="00356F75" w14:paraId="473A393F" w14:textId="77777777" w:rsidTr="00DB14D8">
        <w:tc>
          <w:tcPr>
            <w:tcW w:w="2405" w:type="dxa"/>
            <w:tcBorders>
              <w:top w:val="nil"/>
              <w:bottom w:val="nil"/>
            </w:tcBorders>
          </w:tcPr>
          <w:p w14:paraId="527AAC8B" w14:textId="77777777" w:rsidR="00DB14D8" w:rsidRPr="00356F75" w:rsidRDefault="00DB14D8" w:rsidP="00DB14D8">
            <w:pPr>
              <w:rPr>
                <w:sz w:val="20"/>
                <w:szCs w:val="20"/>
              </w:rPr>
            </w:pPr>
            <w:proofErr w:type="spellStart"/>
            <w:r w:rsidRPr="00356F75">
              <w:rPr>
                <w:sz w:val="20"/>
                <w:szCs w:val="20"/>
              </w:rPr>
              <w:t>idCursoCurriculo</w:t>
            </w:r>
            <w:proofErr w:type="spellEnd"/>
          </w:p>
        </w:tc>
      </w:tr>
      <w:tr w:rsidR="00DB14D8" w:rsidRPr="00356F75" w14:paraId="30A798A4" w14:textId="77777777" w:rsidTr="00DB14D8">
        <w:tc>
          <w:tcPr>
            <w:tcW w:w="2405" w:type="dxa"/>
            <w:tcBorders>
              <w:top w:val="nil"/>
            </w:tcBorders>
          </w:tcPr>
          <w:p w14:paraId="1FB2FD2E" w14:textId="77777777" w:rsidR="00DB14D8" w:rsidRPr="00356F75" w:rsidRDefault="00DB14D8" w:rsidP="00DB14D8">
            <w:pPr>
              <w:rPr>
                <w:sz w:val="20"/>
                <w:szCs w:val="20"/>
              </w:rPr>
            </w:pPr>
            <w:proofErr w:type="spellStart"/>
            <w:r w:rsidRPr="00356F75">
              <w:rPr>
                <w:sz w:val="20"/>
                <w:szCs w:val="20"/>
              </w:rPr>
              <w:t>idDisciplinaCurriculo</w:t>
            </w:r>
            <w:proofErr w:type="spellEnd"/>
          </w:p>
        </w:tc>
      </w:tr>
    </w:tbl>
    <w:tbl>
      <w:tblPr>
        <w:tblStyle w:val="Tabelacomgrade"/>
        <w:tblpPr w:leftFromText="141" w:rightFromText="141" w:vertAnchor="text" w:horzAnchor="margin" w:tblpY="4756"/>
        <w:tblOverlap w:val="never"/>
        <w:tblW w:w="2689" w:type="dxa"/>
        <w:tblLook w:val="04A0" w:firstRow="1" w:lastRow="0" w:firstColumn="1" w:lastColumn="0" w:noHBand="0" w:noVBand="1"/>
      </w:tblPr>
      <w:tblGrid>
        <w:gridCol w:w="2689"/>
      </w:tblGrid>
      <w:tr w:rsidR="000247E7" w:rsidRPr="00356F75" w14:paraId="08BF52FA" w14:textId="77777777" w:rsidTr="000247E7">
        <w:tc>
          <w:tcPr>
            <w:tcW w:w="2689" w:type="dxa"/>
            <w:tcBorders>
              <w:bottom w:val="single" w:sz="4" w:space="0" w:color="auto"/>
            </w:tcBorders>
          </w:tcPr>
          <w:p w14:paraId="2336CF66" w14:textId="77777777" w:rsidR="000247E7" w:rsidRPr="00356F75" w:rsidRDefault="000247E7" w:rsidP="000247E7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b_uf</w:t>
            </w:r>
            <w:proofErr w:type="spellEnd"/>
          </w:p>
        </w:tc>
      </w:tr>
      <w:tr w:rsidR="000247E7" w:rsidRPr="00356F75" w14:paraId="3899ECF1" w14:textId="77777777" w:rsidTr="000247E7">
        <w:tc>
          <w:tcPr>
            <w:tcW w:w="2689" w:type="dxa"/>
            <w:tcBorders>
              <w:bottom w:val="nil"/>
            </w:tcBorders>
          </w:tcPr>
          <w:p w14:paraId="2EDEE8E9" w14:textId="77777777" w:rsidR="000247E7" w:rsidRPr="00356F75" w:rsidRDefault="000247E7" w:rsidP="000247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UF</w:t>
            </w:r>
            <w:proofErr w:type="spellEnd"/>
          </w:p>
        </w:tc>
      </w:tr>
      <w:tr w:rsidR="000247E7" w:rsidRPr="00356F75" w14:paraId="64B7C243" w14:textId="77777777" w:rsidTr="000247E7">
        <w:tc>
          <w:tcPr>
            <w:tcW w:w="2689" w:type="dxa"/>
            <w:tcBorders>
              <w:top w:val="nil"/>
              <w:bottom w:val="nil"/>
            </w:tcBorders>
          </w:tcPr>
          <w:p w14:paraId="0423992B" w14:textId="77777777" w:rsidR="000247E7" w:rsidRPr="00356F75" w:rsidRDefault="000247E7" w:rsidP="000247E7">
            <w:pPr>
              <w:tabs>
                <w:tab w:val="center" w:pos="1236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rNomeUF</w:t>
            </w:r>
            <w:proofErr w:type="spellEnd"/>
          </w:p>
        </w:tc>
      </w:tr>
      <w:tr w:rsidR="000247E7" w:rsidRPr="00356F75" w14:paraId="581C3595" w14:textId="77777777" w:rsidTr="000247E7">
        <w:tc>
          <w:tcPr>
            <w:tcW w:w="2689" w:type="dxa"/>
            <w:tcBorders>
              <w:top w:val="nil"/>
              <w:bottom w:val="nil"/>
            </w:tcBorders>
          </w:tcPr>
          <w:p w14:paraId="78A474A7" w14:textId="77777777" w:rsidR="000247E7" w:rsidRPr="00356F75" w:rsidRDefault="000247E7" w:rsidP="000247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rSiguaUF</w:t>
            </w:r>
            <w:proofErr w:type="spellEnd"/>
          </w:p>
        </w:tc>
      </w:tr>
      <w:tr w:rsidR="000247E7" w:rsidRPr="00356F75" w14:paraId="4054BF12" w14:textId="77777777" w:rsidTr="000247E7">
        <w:tc>
          <w:tcPr>
            <w:tcW w:w="2689" w:type="dxa"/>
            <w:tcBorders>
              <w:top w:val="nil"/>
              <w:bottom w:val="single" w:sz="4" w:space="0" w:color="auto"/>
            </w:tcBorders>
          </w:tcPr>
          <w:p w14:paraId="4D408C57" w14:textId="77777777" w:rsidR="000247E7" w:rsidRDefault="000247E7" w:rsidP="000247E7">
            <w:pPr>
              <w:rPr>
                <w:sz w:val="20"/>
                <w:szCs w:val="20"/>
              </w:rPr>
            </w:pPr>
          </w:p>
        </w:tc>
      </w:tr>
    </w:tbl>
    <w:p w14:paraId="17BF6247" w14:textId="77777777" w:rsidR="00DB14D8" w:rsidRDefault="00DB14D8" w:rsidP="00DB4A37">
      <w:pPr>
        <w:rPr>
          <w:sz w:val="20"/>
          <w:szCs w:val="20"/>
        </w:rPr>
      </w:pPr>
    </w:p>
    <w:tbl>
      <w:tblPr>
        <w:tblStyle w:val="Tabelacomgrade"/>
        <w:tblpPr w:leftFromText="141" w:rightFromText="141" w:vertAnchor="text" w:horzAnchor="page" w:tblpX="9151" w:tblpY="2213"/>
        <w:tblOverlap w:val="never"/>
        <w:tblW w:w="3066" w:type="dxa"/>
        <w:tblLook w:val="04A0" w:firstRow="1" w:lastRow="0" w:firstColumn="1" w:lastColumn="0" w:noHBand="0" w:noVBand="1"/>
      </w:tblPr>
      <w:tblGrid>
        <w:gridCol w:w="3066"/>
      </w:tblGrid>
      <w:tr w:rsidR="000247E7" w:rsidRPr="00356F75" w14:paraId="190221E7" w14:textId="77777777" w:rsidTr="000247E7">
        <w:tc>
          <w:tcPr>
            <w:tcW w:w="3066" w:type="dxa"/>
          </w:tcPr>
          <w:p w14:paraId="7E7CE8F6" w14:textId="77777777" w:rsidR="000247E7" w:rsidRPr="00356F75" w:rsidRDefault="000247E7" w:rsidP="000247E7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bMatricula</w:t>
            </w:r>
            <w:proofErr w:type="spellEnd"/>
          </w:p>
        </w:tc>
      </w:tr>
      <w:tr w:rsidR="000247E7" w:rsidRPr="00356F75" w14:paraId="54BA519B" w14:textId="77777777" w:rsidTr="000247E7">
        <w:tc>
          <w:tcPr>
            <w:tcW w:w="3066" w:type="dxa"/>
            <w:tcBorders>
              <w:bottom w:val="single" w:sz="4" w:space="0" w:color="auto"/>
            </w:tcBorders>
          </w:tcPr>
          <w:p w14:paraId="01DB4A34" w14:textId="77777777" w:rsidR="000247E7" w:rsidRDefault="000247E7" w:rsidP="000247E7">
            <w:pPr>
              <w:rPr>
                <w:b/>
                <w:bCs/>
                <w:sz w:val="20"/>
                <w:szCs w:val="20"/>
              </w:rPr>
            </w:pPr>
            <w:r w:rsidRPr="00447645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AD9814E" wp14:editId="55423738">
                  <wp:extent cx="1803400" cy="1596390"/>
                  <wp:effectExtent l="0" t="0" r="6350" b="3810"/>
                  <wp:docPr id="1413968376" name="Imagem 1" descr="Interface gráfica do usuário, Aplicativo, Tabel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968376" name="Imagem 1" descr="Interface gráfica do usuário, Aplicativo, Tabela&#10;&#10;O conteúdo gerado por IA pode estar incorreto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159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acomgrade"/>
        <w:tblpPr w:leftFromText="141" w:rightFromText="141" w:vertAnchor="text" w:horzAnchor="page" w:tblpX="5661" w:tblpY="2163"/>
        <w:tblOverlap w:val="never"/>
        <w:tblW w:w="2776" w:type="dxa"/>
        <w:tblLook w:val="04A0" w:firstRow="1" w:lastRow="0" w:firstColumn="1" w:lastColumn="0" w:noHBand="0" w:noVBand="1"/>
      </w:tblPr>
      <w:tblGrid>
        <w:gridCol w:w="2776"/>
      </w:tblGrid>
      <w:tr w:rsidR="000247E7" w:rsidRPr="00356F75" w14:paraId="485D0CA6" w14:textId="77777777" w:rsidTr="000247E7">
        <w:tc>
          <w:tcPr>
            <w:tcW w:w="2776" w:type="dxa"/>
          </w:tcPr>
          <w:p w14:paraId="40FD16B6" w14:textId="77777777" w:rsidR="000247E7" w:rsidRPr="00356F75" w:rsidRDefault="000247E7" w:rsidP="000247E7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b_docAlunos</w:t>
            </w:r>
            <w:proofErr w:type="spellEnd"/>
          </w:p>
        </w:tc>
      </w:tr>
      <w:tr w:rsidR="000247E7" w:rsidRPr="00356F75" w14:paraId="0750667F" w14:textId="77777777" w:rsidTr="000247E7">
        <w:tc>
          <w:tcPr>
            <w:tcW w:w="2776" w:type="dxa"/>
            <w:tcBorders>
              <w:bottom w:val="single" w:sz="4" w:space="0" w:color="auto"/>
            </w:tcBorders>
          </w:tcPr>
          <w:p w14:paraId="34BB0F8D" w14:textId="77777777" w:rsidR="000247E7" w:rsidRDefault="000247E7" w:rsidP="000247E7">
            <w:pPr>
              <w:rPr>
                <w:b/>
                <w:bCs/>
                <w:sz w:val="20"/>
                <w:szCs w:val="20"/>
              </w:rPr>
            </w:pPr>
            <w:r w:rsidRPr="00447645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278DA8C" wp14:editId="6165007A">
                  <wp:extent cx="1625600" cy="765175"/>
                  <wp:effectExtent l="0" t="0" r="0" b="0"/>
                  <wp:docPr id="1737113875" name="Imagem 1" descr="Interface gráfica do usuário, Texto, Aplicativo, chat ou mensagem de 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113875" name="Imagem 1" descr="Interface gráfica do usuário, Texto, Aplicativo, chat ou mensagem de texto&#10;&#10;O conteúdo gerado por IA pode estar incorreto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903"/>
        <w:tblOverlap w:val="never"/>
        <w:tblW w:w="3066" w:type="dxa"/>
        <w:tblLook w:val="04A0" w:firstRow="1" w:lastRow="0" w:firstColumn="1" w:lastColumn="0" w:noHBand="0" w:noVBand="1"/>
      </w:tblPr>
      <w:tblGrid>
        <w:gridCol w:w="3066"/>
      </w:tblGrid>
      <w:tr w:rsidR="000247E7" w:rsidRPr="00356F75" w14:paraId="70C38EDB" w14:textId="77777777" w:rsidTr="000247E7">
        <w:tc>
          <w:tcPr>
            <w:tcW w:w="3066" w:type="dxa"/>
          </w:tcPr>
          <w:p w14:paraId="2BC99E1D" w14:textId="77777777" w:rsidR="000247E7" w:rsidRPr="00356F75" w:rsidRDefault="000247E7" w:rsidP="000247E7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b_op_financeira</w:t>
            </w:r>
            <w:proofErr w:type="spellEnd"/>
          </w:p>
        </w:tc>
      </w:tr>
      <w:tr w:rsidR="000247E7" w:rsidRPr="00356F75" w14:paraId="21978836" w14:textId="77777777" w:rsidTr="000247E7">
        <w:tc>
          <w:tcPr>
            <w:tcW w:w="3066" w:type="dxa"/>
            <w:tcBorders>
              <w:bottom w:val="single" w:sz="4" w:space="0" w:color="auto"/>
            </w:tcBorders>
          </w:tcPr>
          <w:p w14:paraId="194C5CF9" w14:textId="77777777" w:rsidR="000247E7" w:rsidRDefault="000247E7" w:rsidP="000247E7">
            <w:pPr>
              <w:rPr>
                <w:b/>
                <w:bCs/>
                <w:sz w:val="20"/>
                <w:szCs w:val="20"/>
              </w:rPr>
            </w:pPr>
            <w:r w:rsidRPr="00447645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D514B98" wp14:editId="42CDE71A">
                  <wp:extent cx="1803400" cy="2252980"/>
                  <wp:effectExtent l="0" t="0" r="6350" b="0"/>
                  <wp:docPr id="1580071616" name="Imagem 1" descr="Tabel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071616" name="Imagem 1" descr="Tabela&#10;&#10;O conteúdo gerado por IA pode estar incorreto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225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CB96B2" w14:textId="77777777" w:rsidR="00DB14D8" w:rsidRPr="00356F75" w:rsidRDefault="00DB14D8" w:rsidP="00DB4A37">
      <w:pPr>
        <w:rPr>
          <w:sz w:val="20"/>
          <w:szCs w:val="20"/>
        </w:rPr>
      </w:pPr>
    </w:p>
    <w:sectPr w:rsidR="00DB14D8" w:rsidRPr="00356F75" w:rsidSect="00DB4A37">
      <w:pgSz w:w="16838" w:h="11906" w:orient="landscape"/>
      <w:pgMar w:top="426" w:right="820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5DF"/>
    <w:rsid w:val="000247E7"/>
    <w:rsid w:val="000F5AA5"/>
    <w:rsid w:val="001205B7"/>
    <w:rsid w:val="00120AB9"/>
    <w:rsid w:val="001D41CF"/>
    <w:rsid w:val="00205CFB"/>
    <w:rsid w:val="002B618D"/>
    <w:rsid w:val="00356F75"/>
    <w:rsid w:val="003B340A"/>
    <w:rsid w:val="003F7F18"/>
    <w:rsid w:val="00447645"/>
    <w:rsid w:val="004C4315"/>
    <w:rsid w:val="004F7624"/>
    <w:rsid w:val="00552458"/>
    <w:rsid w:val="00646350"/>
    <w:rsid w:val="006A3C88"/>
    <w:rsid w:val="00703CDD"/>
    <w:rsid w:val="007702E5"/>
    <w:rsid w:val="007B62EE"/>
    <w:rsid w:val="007C4491"/>
    <w:rsid w:val="008B1D87"/>
    <w:rsid w:val="00965F7B"/>
    <w:rsid w:val="00981E5C"/>
    <w:rsid w:val="00A73C31"/>
    <w:rsid w:val="00AE00C2"/>
    <w:rsid w:val="00AF15DF"/>
    <w:rsid w:val="00B17C65"/>
    <w:rsid w:val="00B223EB"/>
    <w:rsid w:val="00B275D7"/>
    <w:rsid w:val="00B87ADF"/>
    <w:rsid w:val="00B93CE1"/>
    <w:rsid w:val="00C23D24"/>
    <w:rsid w:val="00D002E6"/>
    <w:rsid w:val="00D279AD"/>
    <w:rsid w:val="00DB14D8"/>
    <w:rsid w:val="00DB4A37"/>
    <w:rsid w:val="00DE3D84"/>
    <w:rsid w:val="00EC361E"/>
    <w:rsid w:val="00F20EA9"/>
    <w:rsid w:val="00F8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A6604"/>
  <w15:chartTrackingRefBased/>
  <w15:docId w15:val="{5C6B8461-F34F-4C1A-90A8-DA745AE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F15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15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15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15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15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15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15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15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15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15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15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15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15D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15D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15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15D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15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15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F15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F15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15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F15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F15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F15D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F15D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F15D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15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15D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F15DF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AF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ED251-554A-490A-85AB-BFA65355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 Guimaraes</dc:creator>
  <cp:keywords/>
  <dc:description/>
  <cp:lastModifiedBy>Gilberto Guimaraes</cp:lastModifiedBy>
  <cp:revision>5</cp:revision>
  <cp:lastPrinted>2025-05-29T02:19:00Z</cp:lastPrinted>
  <dcterms:created xsi:type="dcterms:W3CDTF">2025-05-29T02:19:00Z</dcterms:created>
  <dcterms:modified xsi:type="dcterms:W3CDTF">2025-05-29T03:22:00Z</dcterms:modified>
</cp:coreProperties>
</file>